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70" w:type="dxa"/>
        <w:tblLayout w:type="fixed"/>
        <w:tblLook w:val="04A0"/>
      </w:tblPr>
      <w:tblGrid>
        <w:gridCol w:w="534"/>
        <w:gridCol w:w="2126"/>
        <w:gridCol w:w="2126"/>
        <w:gridCol w:w="1985"/>
        <w:gridCol w:w="1701"/>
        <w:gridCol w:w="1842"/>
        <w:gridCol w:w="2693"/>
        <w:gridCol w:w="2163"/>
      </w:tblGrid>
      <w:tr w:rsidR="00553D6D" w:rsidRPr="00421412" w:rsidTr="00AC3851">
        <w:tc>
          <w:tcPr>
            <w:tcW w:w="151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3D6D" w:rsidRDefault="00FB2AA1" w:rsidP="002A2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58A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доходах</w:t>
            </w:r>
            <w:r w:rsidR="00C600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34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 претендующего на должность </w:t>
            </w:r>
            <w:r w:rsidR="00C600B8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а</w:t>
            </w:r>
            <w:r w:rsidRPr="00196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3450">
              <w:rPr>
                <w:rFonts w:ascii="Times New Roman" w:hAnsi="Times New Roman" w:cs="Times New Roman"/>
                <w:b/>
                <w:sz w:val="28"/>
                <w:szCs w:val="28"/>
              </w:rPr>
              <w:t>МКУ «Хозяйственное управление Магистрального сельского поселения Омского муниципального района Омской области»</w:t>
            </w:r>
          </w:p>
          <w:p w:rsidR="0019658A" w:rsidRPr="00FB2AA1" w:rsidRDefault="0019658A" w:rsidP="00D47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08F" w:rsidRPr="00421412" w:rsidTr="002D251F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ФИ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должность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Д</w:t>
            </w:r>
            <w:r w:rsidR="007A408F"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екларированный</w:t>
            </w: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одовой доход (тыс. руб</w:t>
            </w:r>
            <w:r w:rsidR="002C415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A4359E" w:rsidRPr="00421412" w:rsidTr="002D251F">
        <w:tc>
          <w:tcPr>
            <w:tcW w:w="534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21412" w:rsidRPr="00D47F61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701" w:type="dxa"/>
          </w:tcPr>
          <w:p w:rsidR="00421412" w:rsidRPr="00D47F61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Площадь объектов недвижимости (кв.м)</w:t>
            </w:r>
          </w:p>
        </w:tc>
        <w:tc>
          <w:tcPr>
            <w:tcW w:w="1842" w:type="dxa"/>
          </w:tcPr>
          <w:p w:rsidR="00421412" w:rsidRPr="00D47F61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38" w:rsidRPr="008340B3" w:rsidTr="002D251F">
        <w:trPr>
          <w:trHeight w:val="985"/>
        </w:trPr>
        <w:tc>
          <w:tcPr>
            <w:tcW w:w="534" w:type="dxa"/>
          </w:tcPr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A92438" w:rsidRPr="008340B3" w:rsidRDefault="00F23450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четкова Екатерина Евгеньевна</w:t>
            </w:r>
          </w:p>
        </w:tc>
        <w:tc>
          <w:tcPr>
            <w:tcW w:w="2126" w:type="dxa"/>
          </w:tcPr>
          <w:p w:rsidR="00A92438" w:rsidRPr="008340B3" w:rsidRDefault="002A2D3B" w:rsidP="00F234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="00F23450">
              <w:rPr>
                <w:rFonts w:ascii="Times New Roman" w:hAnsi="Times New Roman" w:cs="Times New Roman"/>
                <w:sz w:val="26"/>
                <w:szCs w:val="26"/>
              </w:rPr>
              <w:t>МКУ «Хоз. Управления»</w:t>
            </w:r>
          </w:p>
        </w:tc>
        <w:tc>
          <w:tcPr>
            <w:tcW w:w="1985" w:type="dxa"/>
          </w:tcPr>
          <w:p w:rsidR="00A92438" w:rsidRDefault="00F23450" w:rsidP="00F23450">
            <w:pPr>
              <w:pStyle w:val="a4"/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¼ доли квартиры</w:t>
            </w:r>
          </w:p>
          <w:p w:rsidR="00F23450" w:rsidRPr="00F23450" w:rsidRDefault="00F23450" w:rsidP="00F23450">
            <w:pPr>
              <w:pStyle w:val="a4"/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C3851" w:rsidRDefault="00F23450" w:rsidP="00F23450">
            <w:pPr>
              <w:pStyle w:val="a4"/>
              <w:numPr>
                <w:ilvl w:val="0"/>
                <w:numId w:val="10"/>
              </w:numPr>
              <w:tabs>
                <w:tab w:val="left" w:pos="346"/>
              </w:tabs>
              <w:ind w:left="-80"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,7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  <w:p w:rsidR="00F23450" w:rsidRDefault="00F23450" w:rsidP="00F23450">
            <w:pPr>
              <w:tabs>
                <w:tab w:val="left" w:pos="346"/>
              </w:tabs>
              <w:ind w:left="-80"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450" w:rsidRPr="00F23450" w:rsidRDefault="00F23450" w:rsidP="00F23450">
            <w:pPr>
              <w:pStyle w:val="a4"/>
              <w:numPr>
                <w:ilvl w:val="0"/>
                <w:numId w:val="10"/>
              </w:numPr>
              <w:tabs>
                <w:tab w:val="left" w:pos="346"/>
              </w:tabs>
              <w:ind w:left="-80" w:firstLine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 к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  <w:p w:rsidR="00A92438" w:rsidRPr="008340B3" w:rsidRDefault="00A92438" w:rsidP="00F23450">
            <w:pPr>
              <w:tabs>
                <w:tab w:val="left" w:pos="346"/>
              </w:tabs>
              <w:ind w:left="-80"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C3851" w:rsidRPr="00F23450" w:rsidRDefault="00F23450" w:rsidP="00F234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Россия</w:t>
            </w:r>
          </w:p>
          <w:p w:rsidR="00A92438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450" w:rsidRPr="008340B3" w:rsidRDefault="00F23450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Россия</w:t>
            </w:r>
          </w:p>
        </w:tc>
        <w:tc>
          <w:tcPr>
            <w:tcW w:w="2693" w:type="dxa"/>
          </w:tcPr>
          <w:p w:rsidR="002A2D3B" w:rsidRPr="00FB0708" w:rsidRDefault="00C600B8" w:rsidP="00FB0708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B07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3" w:type="dxa"/>
          </w:tcPr>
          <w:p w:rsidR="00A92438" w:rsidRPr="008340B3" w:rsidRDefault="00F23450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7 855,15</w:t>
            </w:r>
            <w:bookmarkStart w:id="0" w:name="_GoBack"/>
            <w:bookmarkEnd w:id="0"/>
            <w:r w:rsidR="00C600B8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FB0708" w:rsidRPr="008340B3" w:rsidTr="002D251F">
        <w:trPr>
          <w:trHeight w:val="985"/>
        </w:trPr>
        <w:tc>
          <w:tcPr>
            <w:tcW w:w="534" w:type="dxa"/>
          </w:tcPr>
          <w:p w:rsidR="00FB0708" w:rsidRPr="008340B3" w:rsidRDefault="00FB070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B0708" w:rsidRDefault="00FB070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FB0708" w:rsidRDefault="00FB0708" w:rsidP="002A2D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FB0708" w:rsidRDefault="00FB070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FB0708" w:rsidRDefault="00FB070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FB0708" w:rsidRDefault="00FB070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FB0708" w:rsidRPr="00FB0708" w:rsidRDefault="00FB0708" w:rsidP="00FB0708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3" w:type="dxa"/>
          </w:tcPr>
          <w:p w:rsidR="00FB0708" w:rsidRDefault="00FB070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9A26F8" w:rsidRPr="00A92438" w:rsidRDefault="002D251F">
      <w:pPr>
        <w:rPr>
          <w:rFonts w:ascii="Times New Roman" w:hAnsi="Times New Roman" w:cs="Times New Roman"/>
          <w:sz w:val="26"/>
          <w:szCs w:val="26"/>
        </w:rPr>
      </w:pPr>
    </w:p>
    <w:sectPr w:rsidR="009A26F8" w:rsidRPr="00A92438" w:rsidSect="001653CD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Z@RE499.tmp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87C8A"/>
    <w:multiLevelType w:val="hybridMultilevel"/>
    <w:tmpl w:val="D6A2B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25842"/>
    <w:multiLevelType w:val="hybridMultilevel"/>
    <w:tmpl w:val="31C00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F6BAA"/>
    <w:multiLevelType w:val="hybridMultilevel"/>
    <w:tmpl w:val="56EE3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44EC5"/>
    <w:multiLevelType w:val="hybridMultilevel"/>
    <w:tmpl w:val="27DC8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D44D3"/>
    <w:multiLevelType w:val="hybridMultilevel"/>
    <w:tmpl w:val="50041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E1546"/>
    <w:multiLevelType w:val="hybridMultilevel"/>
    <w:tmpl w:val="A08EF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F0508"/>
    <w:multiLevelType w:val="hybridMultilevel"/>
    <w:tmpl w:val="86E21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A1F71"/>
    <w:multiLevelType w:val="hybridMultilevel"/>
    <w:tmpl w:val="08609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E3458"/>
    <w:multiLevelType w:val="hybridMultilevel"/>
    <w:tmpl w:val="CE2AD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6088C"/>
    <w:multiLevelType w:val="hybridMultilevel"/>
    <w:tmpl w:val="3CDE9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03663"/>
    <w:multiLevelType w:val="hybridMultilevel"/>
    <w:tmpl w:val="3A68F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1412"/>
    <w:rsid w:val="00075353"/>
    <w:rsid w:val="0009555E"/>
    <w:rsid w:val="00095FA7"/>
    <w:rsid w:val="000C072D"/>
    <w:rsid w:val="000E50BD"/>
    <w:rsid w:val="00101B96"/>
    <w:rsid w:val="001143C3"/>
    <w:rsid w:val="00115BD2"/>
    <w:rsid w:val="00117DD2"/>
    <w:rsid w:val="001630A4"/>
    <w:rsid w:val="001653CD"/>
    <w:rsid w:val="0019658A"/>
    <w:rsid w:val="001A0D9C"/>
    <w:rsid w:val="001F5E0B"/>
    <w:rsid w:val="0021517F"/>
    <w:rsid w:val="002237A5"/>
    <w:rsid w:val="0023032F"/>
    <w:rsid w:val="0024616D"/>
    <w:rsid w:val="002A2D3B"/>
    <w:rsid w:val="002A5523"/>
    <w:rsid w:val="002C415E"/>
    <w:rsid w:val="002D251F"/>
    <w:rsid w:val="00320552"/>
    <w:rsid w:val="00367D21"/>
    <w:rsid w:val="003C09ED"/>
    <w:rsid w:val="003F1EA1"/>
    <w:rsid w:val="00420F9E"/>
    <w:rsid w:val="00421412"/>
    <w:rsid w:val="00437549"/>
    <w:rsid w:val="004A6E92"/>
    <w:rsid w:val="004B39D9"/>
    <w:rsid w:val="00510D21"/>
    <w:rsid w:val="005213F5"/>
    <w:rsid w:val="00531420"/>
    <w:rsid w:val="00542EB7"/>
    <w:rsid w:val="00553D6D"/>
    <w:rsid w:val="00581C75"/>
    <w:rsid w:val="0060063F"/>
    <w:rsid w:val="006243AC"/>
    <w:rsid w:val="0066011C"/>
    <w:rsid w:val="006D532F"/>
    <w:rsid w:val="006F01C5"/>
    <w:rsid w:val="00702038"/>
    <w:rsid w:val="00730789"/>
    <w:rsid w:val="007650EC"/>
    <w:rsid w:val="0077598C"/>
    <w:rsid w:val="007838C4"/>
    <w:rsid w:val="007A2595"/>
    <w:rsid w:val="007A408F"/>
    <w:rsid w:val="007A6ABD"/>
    <w:rsid w:val="007B123E"/>
    <w:rsid w:val="007D4335"/>
    <w:rsid w:val="007F4F92"/>
    <w:rsid w:val="0080562C"/>
    <w:rsid w:val="0081265F"/>
    <w:rsid w:val="00812BA7"/>
    <w:rsid w:val="008340B3"/>
    <w:rsid w:val="008B4BAB"/>
    <w:rsid w:val="008C71A1"/>
    <w:rsid w:val="008E7A06"/>
    <w:rsid w:val="00923200"/>
    <w:rsid w:val="0095364A"/>
    <w:rsid w:val="00957005"/>
    <w:rsid w:val="00961CA8"/>
    <w:rsid w:val="009624F3"/>
    <w:rsid w:val="009D08E6"/>
    <w:rsid w:val="009D2504"/>
    <w:rsid w:val="00A0026C"/>
    <w:rsid w:val="00A4359E"/>
    <w:rsid w:val="00A602FF"/>
    <w:rsid w:val="00A647F4"/>
    <w:rsid w:val="00A92438"/>
    <w:rsid w:val="00AC3851"/>
    <w:rsid w:val="00AF396A"/>
    <w:rsid w:val="00B00454"/>
    <w:rsid w:val="00B126F0"/>
    <w:rsid w:val="00B14851"/>
    <w:rsid w:val="00B944C4"/>
    <w:rsid w:val="00BA0065"/>
    <w:rsid w:val="00BC2654"/>
    <w:rsid w:val="00BC56F4"/>
    <w:rsid w:val="00C16E76"/>
    <w:rsid w:val="00C600B8"/>
    <w:rsid w:val="00C724A1"/>
    <w:rsid w:val="00CC1D86"/>
    <w:rsid w:val="00CC6062"/>
    <w:rsid w:val="00CF3201"/>
    <w:rsid w:val="00CF60F4"/>
    <w:rsid w:val="00CF6ECA"/>
    <w:rsid w:val="00D11F1E"/>
    <w:rsid w:val="00D17522"/>
    <w:rsid w:val="00D236EF"/>
    <w:rsid w:val="00D25616"/>
    <w:rsid w:val="00D2597C"/>
    <w:rsid w:val="00D324B1"/>
    <w:rsid w:val="00D47F61"/>
    <w:rsid w:val="00D74501"/>
    <w:rsid w:val="00D94BB4"/>
    <w:rsid w:val="00DB4FB2"/>
    <w:rsid w:val="00DB6F6F"/>
    <w:rsid w:val="00DC32BF"/>
    <w:rsid w:val="00DE5560"/>
    <w:rsid w:val="00E822E0"/>
    <w:rsid w:val="00E848AA"/>
    <w:rsid w:val="00EA45E3"/>
    <w:rsid w:val="00ED0ADE"/>
    <w:rsid w:val="00ED726F"/>
    <w:rsid w:val="00EE4619"/>
    <w:rsid w:val="00F06988"/>
    <w:rsid w:val="00F13248"/>
    <w:rsid w:val="00F1441B"/>
    <w:rsid w:val="00F23450"/>
    <w:rsid w:val="00F45DD9"/>
    <w:rsid w:val="00F61B90"/>
    <w:rsid w:val="00F8242B"/>
    <w:rsid w:val="00F9388C"/>
    <w:rsid w:val="00F971C4"/>
    <w:rsid w:val="00FB0708"/>
    <w:rsid w:val="00FB2AA1"/>
    <w:rsid w:val="00FB6CFD"/>
    <w:rsid w:val="00FC7971"/>
    <w:rsid w:val="00FD1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79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DCA89-9570-4B2F-B279-A053BB01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4</cp:revision>
  <dcterms:created xsi:type="dcterms:W3CDTF">2022-05-26T09:09:00Z</dcterms:created>
  <dcterms:modified xsi:type="dcterms:W3CDTF">2022-05-26T09:16:00Z</dcterms:modified>
</cp:coreProperties>
</file>